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0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9"/>
        <w:gridCol w:w="1990"/>
        <w:gridCol w:w="3471"/>
      </w:tblGrid>
      <w:tr w:rsidR="0064144C" w:rsidRPr="00030EAA" w:rsidTr="0064144C">
        <w:trPr>
          <w:trHeight w:val="3321"/>
        </w:trPr>
        <w:tc>
          <w:tcPr>
            <w:tcW w:w="3979" w:type="dxa"/>
          </w:tcPr>
          <w:p w:rsidR="0064144C" w:rsidRPr="00934A7B" w:rsidRDefault="008B39EF" w:rsidP="0064144C">
            <w:r>
              <w:rPr>
                <w:noProof/>
                <w:lang w:val="en-GB" w:eastAsia="zh-C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44.35pt;margin-top:0;width:36pt;height:31.9pt;z-index:-251658752;visibility:visible;mso-wrap-edited:f">
                  <v:imagedata r:id="rId5" o:title=""/>
                  <w10:wrap type="topAndBottom" side="largest" anchorx="page"/>
                </v:shape>
                <o:OLEObject Type="Embed" ProgID="Word.Picture.8" ShapeID="_x0000_s1028" DrawAspect="Content" ObjectID="_1666696994" r:id="rId6"/>
              </w:object>
            </w:r>
            <w:r w:rsidR="0064144C" w:rsidRPr="00934A7B">
              <w:br w:type="page"/>
              <w:t xml:space="preserve">ΕΛΛΗΝΙΚΗ ΔΗΜΟΚΡΑΤΙΑ                                              </w:t>
            </w:r>
          </w:p>
          <w:p w:rsidR="0064144C" w:rsidRPr="00934A7B" w:rsidRDefault="0064144C" w:rsidP="0064144C">
            <w:r>
              <w:t>Δ</w:t>
            </w:r>
            <w:r w:rsidRPr="00934A7B">
              <w:t xml:space="preserve">ΗΜΟΣ  ΣΗΤΕΙΑΣ </w:t>
            </w:r>
          </w:p>
          <w:p w:rsidR="0064144C" w:rsidRPr="00934A7B" w:rsidRDefault="0064144C" w:rsidP="0064144C"/>
          <w:p w:rsidR="0064144C" w:rsidRPr="00934A7B" w:rsidRDefault="0064144C" w:rsidP="0064144C">
            <w:r w:rsidRPr="00934A7B">
              <w:t xml:space="preserve">                                 </w:t>
            </w:r>
          </w:p>
          <w:p w:rsidR="0064144C" w:rsidRPr="00934A7B" w:rsidRDefault="0064144C" w:rsidP="0064144C"/>
          <w:p w:rsidR="0064144C" w:rsidRPr="00934A7B" w:rsidRDefault="0064144C" w:rsidP="0064144C"/>
          <w:p w:rsidR="0064144C" w:rsidRPr="00934A7B" w:rsidRDefault="0064144C" w:rsidP="0064144C">
            <w:r w:rsidRPr="00934A7B">
              <w:t xml:space="preserve">  </w:t>
            </w:r>
          </w:p>
        </w:tc>
        <w:tc>
          <w:tcPr>
            <w:tcW w:w="1990" w:type="dxa"/>
          </w:tcPr>
          <w:p w:rsidR="0064144C" w:rsidRPr="008B39EF" w:rsidRDefault="0064144C" w:rsidP="0064144C">
            <w:pPr>
              <w:jc w:val="center"/>
              <w:rPr>
                <w:b/>
              </w:rPr>
            </w:pPr>
          </w:p>
          <w:p w:rsidR="0064144C" w:rsidRPr="008B39EF" w:rsidRDefault="0064144C" w:rsidP="0064144C">
            <w:pPr>
              <w:jc w:val="center"/>
              <w:rPr>
                <w:b/>
              </w:rPr>
            </w:pPr>
            <w:r w:rsidRPr="008B39EF">
              <w:rPr>
                <w:b/>
              </w:rPr>
              <w:t>ΠΡΟΜΗΘΕΙΑ:</w:t>
            </w:r>
          </w:p>
          <w:p w:rsidR="0064144C" w:rsidRPr="008B39EF" w:rsidRDefault="0064144C" w:rsidP="0064144C">
            <w:pPr>
              <w:jc w:val="center"/>
              <w:rPr>
                <w:b/>
              </w:rPr>
            </w:pPr>
          </w:p>
          <w:p w:rsidR="0064144C" w:rsidRPr="008B39EF" w:rsidRDefault="0064144C" w:rsidP="0064144C">
            <w:pPr>
              <w:jc w:val="center"/>
              <w:rPr>
                <w:b/>
              </w:rPr>
            </w:pPr>
          </w:p>
          <w:p w:rsidR="0064144C" w:rsidRPr="008B39EF" w:rsidRDefault="0064144C" w:rsidP="0064144C">
            <w:pPr>
              <w:jc w:val="center"/>
              <w:rPr>
                <w:b/>
              </w:rPr>
            </w:pPr>
            <w:r w:rsidRPr="008B39EF">
              <w:rPr>
                <w:b/>
              </w:rPr>
              <w:t xml:space="preserve">ΑΡ.ΔΙΑΚΗΡΥΞΗΣ: </w:t>
            </w:r>
          </w:p>
          <w:p w:rsidR="0064144C" w:rsidRPr="008B39EF" w:rsidRDefault="0064144C" w:rsidP="0064144C">
            <w:pPr>
              <w:jc w:val="center"/>
              <w:rPr>
                <w:b/>
              </w:rPr>
            </w:pPr>
          </w:p>
        </w:tc>
        <w:tc>
          <w:tcPr>
            <w:tcW w:w="3471" w:type="dxa"/>
          </w:tcPr>
          <w:p w:rsidR="0064144C" w:rsidRPr="008B39EF" w:rsidRDefault="0064144C" w:rsidP="0064144C">
            <w:pPr>
              <w:rPr>
                <w:bCs/>
                <w:sz w:val="20"/>
                <w:szCs w:val="20"/>
              </w:rPr>
            </w:pPr>
            <w:r w:rsidRPr="008B39EF">
              <w:rPr>
                <w:bCs/>
                <w:sz w:val="20"/>
                <w:szCs w:val="20"/>
              </w:rPr>
              <w:t>ΠΡΟΜΗΘΕΙΑ:</w:t>
            </w:r>
            <w:r w:rsidRPr="008B39E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B39EF">
              <w:rPr>
                <w:sz w:val="20"/>
                <w:szCs w:val="20"/>
              </w:rPr>
              <w:t xml:space="preserve"> </w:t>
            </w:r>
            <w:r w:rsidRPr="008B39EF">
              <w:rPr>
                <w:bCs/>
                <w:sz w:val="20"/>
                <w:szCs w:val="20"/>
              </w:rPr>
              <w:t xml:space="preserve">ΓΑΛΑΚΤΟΣ </w:t>
            </w:r>
            <w:r w:rsidRPr="008B39EF">
              <w:rPr>
                <w:sz w:val="20"/>
                <w:szCs w:val="20"/>
              </w:rPr>
              <w:t xml:space="preserve">ΓΙΑ ΤΟ ΕΡΓΑΤΟΤΕΧΝΙΚΟ ΠΡΟΣΩΠΙΚΟ </w:t>
            </w:r>
            <w:r w:rsidRPr="008B39EF">
              <w:rPr>
                <w:bCs/>
                <w:sz w:val="20"/>
                <w:szCs w:val="20"/>
              </w:rPr>
              <w:t xml:space="preserve">&amp; </w:t>
            </w:r>
            <w:r w:rsidRPr="008B39EF">
              <w:rPr>
                <w:sz w:val="20"/>
                <w:szCs w:val="20"/>
              </w:rPr>
              <w:t xml:space="preserve">ΕΙΔΩΝ </w:t>
            </w:r>
            <w:r w:rsidRPr="008B39EF">
              <w:rPr>
                <w:bCs/>
                <w:sz w:val="20"/>
                <w:szCs w:val="20"/>
              </w:rPr>
              <w:t xml:space="preserve">ΤΡΟΦΙΜΩΝ  ΔΗΜΟΥ ΣΗΤΕΙΑΣ &amp; ΤΩΝ ΝΟΜΙΚΩΝ ΤΟΥ ΠΡΟΣΩΠΩΝ ΕΤΟΥΣ 2021 - 2022 </w:t>
            </w:r>
          </w:p>
          <w:p w:rsidR="008B39EF" w:rsidRDefault="008B39EF" w:rsidP="0064144C">
            <w:pPr>
              <w:rPr>
                <w:b/>
              </w:rPr>
            </w:pPr>
          </w:p>
          <w:p w:rsidR="0064144C" w:rsidRPr="008B39EF" w:rsidRDefault="008B39EF" w:rsidP="0064144C">
            <w:pPr>
              <w:rPr>
                <w:b/>
                <w:lang w:val="en-US"/>
              </w:rPr>
            </w:pPr>
            <w:bookmarkStart w:id="0" w:name="_GoBack"/>
            <w:bookmarkEnd w:id="0"/>
            <w:r w:rsidRPr="008B39EF">
              <w:rPr>
                <w:b/>
              </w:rPr>
              <w:t>9</w:t>
            </w:r>
            <w:r w:rsidRPr="008B39EF">
              <w:rPr>
                <w:b/>
                <w:lang w:val="en-US"/>
              </w:rPr>
              <w:t>561/12-11-2020</w:t>
            </w:r>
          </w:p>
          <w:p w:rsidR="0064144C" w:rsidRPr="008B39EF" w:rsidRDefault="0064144C" w:rsidP="0064144C"/>
        </w:tc>
      </w:tr>
    </w:tbl>
    <w:p w:rsidR="0064144C" w:rsidRPr="00934A7B" w:rsidRDefault="0064144C" w:rsidP="0064144C">
      <w:pPr>
        <w:ind w:right="-148"/>
        <w:jc w:val="center"/>
        <w:rPr>
          <w:b/>
          <w:u w:val="single"/>
        </w:rPr>
      </w:pPr>
      <w:r w:rsidRPr="00934A7B">
        <w:rPr>
          <w:b/>
          <w:u w:val="single"/>
        </w:rPr>
        <w:t xml:space="preserve">ΕΝΤΥΠΟ ΟΙΚΟΝΟΜΙΚΗΣ  ΠΡΟΣΦΟΡΑΣ  </w:t>
      </w:r>
      <w:r w:rsidR="0067526B">
        <w:rPr>
          <w:b/>
          <w:u w:val="single"/>
        </w:rPr>
        <w:t xml:space="preserve">Ν.Π. </w:t>
      </w:r>
      <w:r w:rsidRPr="00934A7B">
        <w:rPr>
          <w:b/>
          <w:u w:val="single"/>
        </w:rPr>
        <w:t>Δ.</w:t>
      </w:r>
      <w:r>
        <w:rPr>
          <w:b/>
          <w:u w:val="single"/>
          <w:lang w:val="en-US"/>
        </w:rPr>
        <w:t>O</w:t>
      </w:r>
      <w:r w:rsidRPr="00934A7B">
        <w:rPr>
          <w:b/>
          <w:u w:val="single"/>
        </w:rPr>
        <w:t>.</w:t>
      </w:r>
      <w:r>
        <w:rPr>
          <w:b/>
          <w:u w:val="single"/>
          <w:lang w:val="en-US"/>
        </w:rPr>
        <w:t>K</w:t>
      </w:r>
      <w:r w:rsidRPr="00934A7B">
        <w:rPr>
          <w:b/>
          <w:u w:val="single"/>
        </w:rPr>
        <w:t>.</w:t>
      </w:r>
      <w:r>
        <w:rPr>
          <w:b/>
          <w:u w:val="single"/>
          <w:lang w:val="en-US"/>
        </w:rPr>
        <w:t>A</w:t>
      </w:r>
      <w:r w:rsidRPr="00934A7B">
        <w:rPr>
          <w:b/>
          <w:u w:val="single"/>
        </w:rPr>
        <w:t>.Σ.</w:t>
      </w:r>
    </w:p>
    <w:p w:rsidR="0064144C" w:rsidRPr="00934A7B" w:rsidRDefault="0064144C" w:rsidP="0064144C">
      <w:pPr>
        <w:autoSpaceDE w:val="0"/>
        <w:autoSpaceDN w:val="0"/>
        <w:adjustRightInd w:val="0"/>
      </w:pPr>
    </w:p>
    <w:p w:rsidR="0064144C" w:rsidRDefault="0064144C" w:rsidP="0064144C">
      <w:pPr>
        <w:autoSpaceDE w:val="0"/>
        <w:autoSpaceDN w:val="0"/>
        <w:adjustRightInd w:val="0"/>
      </w:pPr>
      <w:r w:rsidRPr="00934A7B">
        <w:t>Της επιχείρησης …………………………………, έδρα …………...., οδός ………………….,</w:t>
      </w:r>
      <w:r>
        <w:t xml:space="preserve"> </w:t>
      </w:r>
      <w:r w:rsidRPr="00934A7B">
        <w:t xml:space="preserve">αριθμός ……, </w:t>
      </w:r>
    </w:p>
    <w:p w:rsidR="0064144C" w:rsidRDefault="0064144C" w:rsidP="0064144C">
      <w:pPr>
        <w:autoSpaceDE w:val="0"/>
        <w:autoSpaceDN w:val="0"/>
        <w:adjustRightInd w:val="0"/>
      </w:pPr>
    </w:p>
    <w:p w:rsidR="0064144C" w:rsidRDefault="0064144C" w:rsidP="0064144C">
      <w:pPr>
        <w:autoSpaceDE w:val="0"/>
        <w:autoSpaceDN w:val="0"/>
        <w:adjustRightInd w:val="0"/>
      </w:pPr>
      <w:r w:rsidRPr="00934A7B">
        <w:t xml:space="preserve">ΑΦΜ…………………, Δ.Ο.Υ. …………………..,τηλέφωνο …………………., </w:t>
      </w:r>
      <w:proofErr w:type="spellStart"/>
      <w:r w:rsidRPr="00E26525">
        <w:t>fax</w:t>
      </w:r>
      <w:proofErr w:type="spellEnd"/>
      <w:r w:rsidRPr="00F43384">
        <w:t xml:space="preserve"> 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351"/>
        <w:gridCol w:w="696"/>
        <w:gridCol w:w="1178"/>
        <w:gridCol w:w="1825"/>
        <w:gridCol w:w="1678"/>
      </w:tblGrid>
      <w:tr w:rsidR="0064144C" w:rsidRPr="00B32D6E" w:rsidTr="0064144C">
        <w:trPr>
          <w:trHeight w:val="1316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  <w:b/>
                <w:bCs/>
              </w:rPr>
            </w:pPr>
            <w:r w:rsidRPr="00584C70">
              <w:rPr>
                <w:rFonts w:ascii="Times New Roman" w:hAnsi="Times New Roman" w:cs="Times New Roman"/>
                <w:b/>
                <w:bCs/>
              </w:rPr>
              <w:t xml:space="preserve">ΟΜΑΔΑ  Α  Προμήθεια Γάλακτος </w:t>
            </w:r>
          </w:p>
        </w:tc>
      </w:tr>
      <w:tr w:rsidR="0064144C" w:rsidRPr="00AF6A14" w:rsidTr="0064144C">
        <w:trPr>
          <w:trHeight w:val="600"/>
        </w:trPr>
        <w:tc>
          <w:tcPr>
            <w:tcW w:w="305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E66891" w:rsidRDefault="0064144C" w:rsidP="0064144C">
            <w:pPr>
              <w:rPr>
                <w:b/>
              </w:rPr>
            </w:pPr>
            <w:r w:rsidRPr="00E66891">
              <w:rPr>
                <w:b/>
              </w:rPr>
              <w:t>Α/Α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  <w:b/>
              </w:rPr>
            </w:pPr>
            <w:r w:rsidRPr="00584C70">
              <w:rPr>
                <w:rFonts w:ascii="Times New Roman" w:hAnsi="Times New Roman" w:cs="Times New Roman"/>
                <w:b/>
              </w:rPr>
              <w:t>Είδος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  <w:b/>
              </w:rPr>
            </w:pPr>
            <w:r w:rsidRPr="00584C70">
              <w:rPr>
                <w:rFonts w:ascii="Times New Roman" w:hAnsi="Times New Roman" w:cs="Times New Roman"/>
                <w:b/>
              </w:rPr>
              <w:t>Μ.Μ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  <w:b/>
              </w:rPr>
            </w:pPr>
            <w:r w:rsidRPr="00584C70">
              <w:rPr>
                <w:rFonts w:ascii="Times New Roman" w:hAnsi="Times New Roman" w:cs="Times New Roman"/>
                <w:b/>
                <w:lang w:eastAsia="el-GR"/>
              </w:rPr>
              <w:t>Συνολική Ποσότητα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  <w:b/>
              </w:rPr>
            </w:pPr>
            <w:r w:rsidRPr="00584C70">
              <w:rPr>
                <w:rFonts w:ascii="Times New Roman" w:hAnsi="Times New Roman" w:cs="Times New Roman"/>
                <w:b/>
              </w:rPr>
              <w:t>Τιμή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  <w:b/>
              </w:rPr>
            </w:pPr>
            <w:r w:rsidRPr="00584C70">
              <w:rPr>
                <w:rFonts w:ascii="Times New Roman" w:hAnsi="Times New Roman" w:cs="Times New Roman"/>
                <w:b/>
              </w:rPr>
              <w:t>Σύνολο</w:t>
            </w:r>
          </w:p>
        </w:tc>
      </w:tr>
      <w:tr w:rsidR="0064144C" w:rsidRPr="00AF6A14" w:rsidTr="0064144C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AF6A14" w:rsidRDefault="0064144C" w:rsidP="0064144C">
            <w:pPr>
              <w:jc w:val="right"/>
            </w:pPr>
            <w:r w:rsidRPr="00AF6A14">
              <w:t>1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Γάλα φρέσκο παστεριωμένο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λίτρα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4C70">
              <w:rPr>
                <w:rFonts w:ascii="Times New Roman" w:hAnsi="Times New Roman" w:cs="Times New Roman"/>
                <w:lang w:val="en-US"/>
              </w:rPr>
              <w:t>6.336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</w:p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44C" w:rsidRPr="00AF6A14" w:rsidTr="0064144C">
        <w:trPr>
          <w:trHeight w:val="300"/>
        </w:trPr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144C" w:rsidRPr="00AF6A14" w:rsidRDefault="0064144C" w:rsidP="0064144C">
            <w:r w:rsidRPr="00AF6A14">
              <w:t> 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Μερικό Σύνολο</w:t>
            </w:r>
          </w:p>
        </w:tc>
        <w:tc>
          <w:tcPr>
            <w:tcW w:w="1175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jc w:val="right"/>
              <w:rPr>
                <w:rFonts w:ascii="Times New Roman" w:hAnsi="Times New Roman" w:cs="Times New Roman"/>
              </w:rPr>
            </w:pPr>
          </w:p>
          <w:p w:rsidR="0064144C" w:rsidRPr="00584C70" w:rsidRDefault="0064144C" w:rsidP="006414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4144C" w:rsidRPr="00AF6A14" w:rsidTr="0064144C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144C" w:rsidRPr="00AF6A14" w:rsidRDefault="0064144C" w:rsidP="0064144C">
            <w:r w:rsidRPr="00AF6A14"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ΦΠΑ 13%</w:t>
            </w:r>
          </w:p>
        </w:tc>
        <w:tc>
          <w:tcPr>
            <w:tcW w:w="1175" w:type="pct"/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jc w:val="right"/>
              <w:rPr>
                <w:rFonts w:ascii="Times New Roman" w:hAnsi="Times New Roman" w:cs="Times New Roman"/>
              </w:rPr>
            </w:pPr>
          </w:p>
          <w:p w:rsidR="0064144C" w:rsidRPr="00584C70" w:rsidRDefault="0064144C" w:rsidP="006414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4144C" w:rsidRPr="00AF6A14" w:rsidTr="0064144C">
        <w:trPr>
          <w:trHeight w:val="749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144C" w:rsidRPr="00AF6A14" w:rsidRDefault="0064144C" w:rsidP="0064144C">
            <w:r w:rsidRPr="00AF6A14"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  <w:b/>
                <w:bCs/>
              </w:rPr>
            </w:pPr>
            <w:r w:rsidRPr="00584C70">
              <w:rPr>
                <w:rFonts w:ascii="Times New Roman" w:hAnsi="Times New Roman" w:cs="Times New Roman"/>
                <w:b/>
                <w:bCs/>
              </w:rPr>
              <w:t>Σύνολο Ομάδα Α</w:t>
            </w:r>
          </w:p>
        </w:tc>
        <w:tc>
          <w:tcPr>
            <w:tcW w:w="1175" w:type="pct"/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4144C" w:rsidRDefault="0064144C" w:rsidP="0064144C">
      <w:pPr>
        <w:autoSpaceDE w:val="0"/>
        <w:autoSpaceDN w:val="0"/>
        <w:adjustRightInd w:val="0"/>
      </w:pPr>
    </w:p>
    <w:p w:rsidR="0064144C" w:rsidRDefault="0064144C" w:rsidP="0064144C">
      <w:pPr>
        <w:autoSpaceDE w:val="0"/>
        <w:autoSpaceDN w:val="0"/>
        <w:adjustRightInd w:val="0"/>
      </w:pPr>
    </w:p>
    <w:p w:rsidR="0064144C" w:rsidRDefault="0064144C" w:rsidP="0064144C">
      <w:pPr>
        <w:autoSpaceDE w:val="0"/>
        <w:autoSpaceDN w:val="0"/>
        <w:adjustRightInd w:val="0"/>
      </w:pPr>
    </w:p>
    <w:p w:rsidR="00D76408" w:rsidRDefault="00D76408" w:rsidP="0064144C">
      <w:pPr>
        <w:autoSpaceDE w:val="0"/>
        <w:autoSpaceDN w:val="0"/>
        <w:adjustRightInd w:val="0"/>
      </w:pPr>
    </w:p>
    <w:p w:rsidR="0064144C" w:rsidRDefault="0064144C" w:rsidP="0064144C">
      <w:pPr>
        <w:autoSpaceDE w:val="0"/>
        <w:autoSpaceDN w:val="0"/>
        <w:adjustRightInd w:val="0"/>
      </w:pPr>
    </w:p>
    <w:tbl>
      <w:tblPr>
        <w:tblW w:w="10393" w:type="dxa"/>
        <w:tblInd w:w="-540" w:type="dxa"/>
        <w:tblLook w:val="04A0" w:firstRow="1" w:lastRow="0" w:firstColumn="1" w:lastColumn="0" w:noHBand="0" w:noVBand="1"/>
      </w:tblPr>
      <w:tblGrid>
        <w:gridCol w:w="595"/>
        <w:gridCol w:w="53"/>
        <w:gridCol w:w="595"/>
        <w:gridCol w:w="2726"/>
        <w:gridCol w:w="688"/>
        <w:gridCol w:w="21"/>
        <w:gridCol w:w="666"/>
        <w:gridCol w:w="893"/>
        <w:gridCol w:w="663"/>
        <w:gridCol w:w="678"/>
        <w:gridCol w:w="1198"/>
        <w:gridCol w:w="111"/>
        <w:gridCol w:w="1325"/>
        <w:gridCol w:w="93"/>
        <w:gridCol w:w="88"/>
      </w:tblGrid>
      <w:tr w:rsidR="0064144C" w:rsidRPr="00030EAA" w:rsidTr="0064144C">
        <w:trPr>
          <w:gridBefore w:val="2"/>
          <w:gridAfter w:val="2"/>
          <w:wBefore w:w="648" w:type="dxa"/>
          <w:wAfter w:w="181" w:type="dxa"/>
          <w:trHeight w:hRule="exact" w:val="244"/>
        </w:trPr>
        <w:tc>
          <w:tcPr>
            <w:tcW w:w="6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ΟΜΑΔΑ  Β  Προμήθεια Ειδών Αρτοπωλείου  </w:t>
            </w:r>
            <w:r w:rsidRPr="00584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 </w:t>
            </w:r>
          </w:p>
        </w:tc>
      </w:tr>
      <w:tr w:rsidR="0064144C" w:rsidRPr="001042E5" w:rsidTr="0064144C">
        <w:trPr>
          <w:gridBefore w:val="2"/>
          <w:gridAfter w:val="2"/>
          <w:wBefore w:w="648" w:type="dxa"/>
          <w:wAfter w:w="181" w:type="dxa"/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C70">
              <w:rPr>
                <w:rFonts w:ascii="Times New Roman" w:hAnsi="Times New Roman" w:cs="Times New Roman"/>
                <w:b/>
              </w:rPr>
              <w:t>Α/Α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C70">
              <w:rPr>
                <w:rFonts w:ascii="Times New Roman" w:hAnsi="Times New Roman" w:cs="Times New Roman"/>
                <w:b/>
              </w:rPr>
              <w:t>Είδος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C70">
              <w:rPr>
                <w:rFonts w:ascii="Times New Roman" w:hAnsi="Times New Roman" w:cs="Times New Roman"/>
                <w:b/>
              </w:rPr>
              <w:t>Μ.Μ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C70">
              <w:rPr>
                <w:rFonts w:ascii="Times New Roman" w:hAnsi="Times New Roman" w:cs="Times New Roman"/>
                <w:b/>
                <w:lang w:eastAsia="el-GR"/>
              </w:rPr>
              <w:t>Συνολική Ποσότητα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C70">
              <w:rPr>
                <w:rFonts w:ascii="Times New Roman" w:hAnsi="Times New Roman" w:cs="Times New Roman"/>
                <w:b/>
              </w:rPr>
              <w:t>Τιμή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C70">
              <w:rPr>
                <w:rFonts w:ascii="Times New Roman" w:hAnsi="Times New Roman" w:cs="Times New Roman"/>
                <w:b/>
              </w:rPr>
              <w:t>Σύνολο</w:t>
            </w:r>
          </w:p>
        </w:tc>
      </w:tr>
      <w:tr w:rsidR="0064144C" w:rsidRPr="001042E5" w:rsidTr="0064144C">
        <w:trPr>
          <w:gridBefore w:val="2"/>
          <w:gridAfter w:val="2"/>
          <w:wBefore w:w="648" w:type="dxa"/>
          <w:wAfter w:w="181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584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 xml:space="preserve">Ψωμί τοστ ολικής άλεσης σακί 18 </w:t>
            </w:r>
            <w:proofErr w:type="spellStart"/>
            <w:r w:rsidRPr="00584C70">
              <w:rPr>
                <w:rFonts w:ascii="Times New Roman" w:hAnsi="Times New Roman" w:cs="Times New Roman"/>
              </w:rPr>
              <w:t>τεμ</w:t>
            </w:r>
            <w:proofErr w:type="spellEnd"/>
            <w:r w:rsidRPr="00584C70">
              <w:rPr>
                <w:rFonts w:ascii="Times New Roman" w:hAnsi="Times New Roman" w:cs="Times New Roman"/>
              </w:rPr>
              <w:t>- 700γρ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proofErr w:type="spellStart"/>
            <w:r w:rsidRPr="00584C70">
              <w:rPr>
                <w:rFonts w:ascii="Times New Roman" w:hAnsi="Times New Roman" w:cs="Times New Roman"/>
              </w:rPr>
              <w:t>τεμ</w:t>
            </w:r>
            <w:proofErr w:type="spellEnd"/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44C" w:rsidRPr="001042E5" w:rsidTr="0064144C">
        <w:trPr>
          <w:gridBefore w:val="2"/>
          <w:gridAfter w:val="2"/>
          <w:wBefore w:w="648" w:type="dxa"/>
          <w:wAfter w:w="181" w:type="dxa"/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Άρτος Ολικής άλεσης 500γρ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proofErr w:type="spellStart"/>
            <w:r w:rsidRPr="00584C70">
              <w:rPr>
                <w:rFonts w:ascii="Times New Roman" w:hAnsi="Times New Roman" w:cs="Times New Roman"/>
              </w:rPr>
              <w:t>τεμ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C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</w:p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44C" w:rsidRPr="001042E5" w:rsidTr="0064144C">
        <w:trPr>
          <w:gridBefore w:val="2"/>
          <w:gridAfter w:val="2"/>
          <w:wBefore w:w="648" w:type="dxa"/>
          <w:wAfter w:w="181" w:type="dxa"/>
          <w:trHeight w:val="300"/>
        </w:trPr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Μερικό Σύνολο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</w:p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44C" w:rsidRPr="001042E5" w:rsidTr="0064144C">
        <w:trPr>
          <w:gridBefore w:val="2"/>
          <w:gridAfter w:val="2"/>
          <w:wBefore w:w="648" w:type="dxa"/>
          <w:wAfter w:w="181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ΦΠΑ 13%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</w:p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44C" w:rsidRPr="001042E5" w:rsidTr="0064144C">
        <w:trPr>
          <w:gridBefore w:val="2"/>
          <w:gridAfter w:val="2"/>
          <w:wBefore w:w="648" w:type="dxa"/>
          <w:wAfter w:w="181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  <w:b/>
                <w:bCs/>
              </w:rPr>
            </w:pPr>
            <w:r w:rsidRPr="00584C70">
              <w:rPr>
                <w:rFonts w:ascii="Times New Roman" w:hAnsi="Times New Roman" w:cs="Times New Roman"/>
                <w:b/>
                <w:bCs/>
              </w:rPr>
              <w:t>Σύνολο Ομάδα Β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44C" w:rsidRPr="00030EAA" w:rsidTr="0064144C">
        <w:trPr>
          <w:trHeight w:val="746"/>
        </w:trPr>
        <w:tc>
          <w:tcPr>
            <w:tcW w:w="103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spacing w:after="0"/>
              <w:rPr>
                <w:rFonts w:ascii="Times New Roman" w:hAnsi="Times New Roman" w:cs="Times New Roman"/>
                <w:b/>
                <w:bCs/>
                <w:lang w:eastAsia="el-GR"/>
              </w:rPr>
            </w:pPr>
            <w:r w:rsidRPr="00584C70">
              <w:rPr>
                <w:rFonts w:ascii="Times New Roman" w:hAnsi="Times New Roman" w:cs="Times New Roman"/>
                <w:b/>
                <w:bCs/>
                <w:lang w:eastAsia="el-GR"/>
              </w:rPr>
              <w:t>ΟΜΑΔΑ Γ  Προμήθεια Ειδών Κρεοπωλείου</w:t>
            </w:r>
            <w:r w:rsidRPr="00584C70">
              <w:rPr>
                <w:rFonts w:ascii="Times New Roman" w:hAnsi="Times New Roman" w:cs="Times New Roman"/>
                <w:lang w:eastAsia="el-GR"/>
              </w:rPr>
              <w:t xml:space="preserve">  </w:t>
            </w:r>
          </w:p>
        </w:tc>
      </w:tr>
      <w:tr w:rsidR="0064144C" w:rsidRPr="00FA74C1" w:rsidTr="0064144C">
        <w:trPr>
          <w:gridAfter w:val="1"/>
          <w:wAfter w:w="88" w:type="dxa"/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44C" w:rsidRPr="00584C70" w:rsidRDefault="0064144C" w:rsidP="0064144C">
            <w:pPr>
              <w:spacing w:after="0"/>
              <w:jc w:val="center"/>
              <w:rPr>
                <w:rFonts w:cs="Times New Roman"/>
                <w:b/>
                <w:lang w:eastAsia="el-GR"/>
              </w:rPr>
            </w:pPr>
            <w:r w:rsidRPr="00584C70">
              <w:rPr>
                <w:rFonts w:cs="Times New Roman"/>
                <w:b/>
                <w:lang w:eastAsia="el-GR"/>
              </w:rPr>
              <w:t>Α/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44C" w:rsidRPr="00584C70" w:rsidRDefault="0064144C" w:rsidP="0064144C">
            <w:pPr>
              <w:spacing w:after="0"/>
              <w:jc w:val="center"/>
              <w:rPr>
                <w:rFonts w:cs="Times New Roman"/>
                <w:b/>
                <w:lang w:eastAsia="el-GR"/>
              </w:rPr>
            </w:pPr>
            <w:r w:rsidRPr="00584C70">
              <w:rPr>
                <w:rFonts w:cs="Times New Roman"/>
                <w:b/>
                <w:lang w:eastAsia="el-GR"/>
              </w:rPr>
              <w:t>Είδο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44C" w:rsidRPr="00584C70" w:rsidRDefault="0064144C" w:rsidP="0064144C">
            <w:pPr>
              <w:spacing w:after="0"/>
              <w:jc w:val="center"/>
              <w:rPr>
                <w:rFonts w:cs="Times New Roman"/>
                <w:b/>
                <w:lang w:eastAsia="el-GR"/>
              </w:rPr>
            </w:pPr>
            <w:r w:rsidRPr="00584C70">
              <w:rPr>
                <w:rFonts w:cs="Times New Roman"/>
                <w:b/>
                <w:lang w:eastAsia="el-GR"/>
              </w:rPr>
              <w:t>Μ.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C" w:rsidRPr="00584C70" w:rsidRDefault="0064144C" w:rsidP="0064144C">
            <w:pPr>
              <w:spacing w:after="0"/>
              <w:jc w:val="center"/>
              <w:rPr>
                <w:rFonts w:cs="Times New Roman"/>
                <w:b/>
                <w:lang w:eastAsia="el-GR"/>
              </w:rPr>
            </w:pPr>
            <w:r w:rsidRPr="00584C70">
              <w:rPr>
                <w:rFonts w:cs="Times New Roman"/>
                <w:b/>
                <w:lang w:eastAsia="el-GR"/>
              </w:rPr>
              <w:t>Συνολική Ποσότητα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C" w:rsidRPr="00584C70" w:rsidRDefault="0064144C" w:rsidP="0064144C">
            <w:pPr>
              <w:rPr>
                <w:rFonts w:cs="Times New Roman"/>
                <w:b/>
              </w:rPr>
            </w:pPr>
            <w:r w:rsidRPr="00584C70">
              <w:rPr>
                <w:rFonts w:cs="Times New Roman"/>
                <w:b/>
                <w:color w:val="000000"/>
              </w:rPr>
              <w:t xml:space="preserve"> Ποσοστό έκπτωσης %</w:t>
            </w:r>
            <w:r w:rsidRPr="00584C70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584C70">
              <w:rPr>
                <w:rFonts w:cs="Times New Roman"/>
                <w:b/>
                <w:color w:val="000000"/>
              </w:rPr>
              <w:t>Ολογράφω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584C70" w:rsidRDefault="0064144C" w:rsidP="0064144C">
            <w:pPr>
              <w:jc w:val="center"/>
              <w:rPr>
                <w:rFonts w:cs="Times New Roman"/>
                <w:b/>
                <w:color w:val="000000"/>
              </w:rPr>
            </w:pPr>
            <w:r w:rsidRPr="00584C70">
              <w:rPr>
                <w:rFonts w:cs="Times New Roman"/>
                <w:b/>
                <w:color w:val="000000"/>
              </w:rPr>
              <w:t>Ποσοστό έκπτωσης % Αριθμό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44C" w:rsidRPr="00584C70" w:rsidRDefault="0064144C" w:rsidP="0064144C">
            <w:pPr>
              <w:jc w:val="center"/>
              <w:rPr>
                <w:rFonts w:cs="Times New Roman"/>
                <w:b/>
                <w:color w:val="000000"/>
              </w:rPr>
            </w:pPr>
            <w:r w:rsidRPr="00584C70">
              <w:rPr>
                <w:rFonts w:cs="Times New Roman"/>
                <w:b/>
              </w:rPr>
              <w:t>Σύνολο</w:t>
            </w:r>
            <w:r w:rsidRPr="00584C70">
              <w:rPr>
                <w:rFonts w:cs="Times New Roman"/>
                <w:b/>
                <w:lang w:val="en-US"/>
              </w:rPr>
              <w:t xml:space="preserve">, </w:t>
            </w:r>
            <w:r w:rsidRPr="00584C70">
              <w:rPr>
                <w:rFonts w:cs="Times New Roman"/>
                <w:b/>
              </w:rPr>
              <w:t>μετά την έκπτωση</w:t>
            </w:r>
          </w:p>
        </w:tc>
      </w:tr>
      <w:tr w:rsidR="0064144C" w:rsidRPr="00FA74C1" w:rsidTr="0064144C">
        <w:trPr>
          <w:gridAfter w:val="1"/>
          <w:wAfter w:w="88" w:type="dxa"/>
          <w:trHeight w:val="43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584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 xml:space="preserve">Κρέας Χοιρινό Μπούτ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proofErr w:type="spellStart"/>
            <w:r w:rsidRPr="00584C70">
              <w:rPr>
                <w:rFonts w:ascii="Times New Roman" w:hAnsi="Times New Roman" w:cs="Times New Roman"/>
              </w:rPr>
              <w:t>κιλα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64144C" w:rsidRPr="00FA74C1" w:rsidTr="0064144C">
        <w:trPr>
          <w:gridAfter w:val="1"/>
          <w:wAfter w:w="88" w:type="dxa"/>
          <w:trHeight w:val="42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 xml:space="preserve">Κρέας Μοσχαρίσιο </w:t>
            </w:r>
            <w:proofErr w:type="spellStart"/>
            <w:r w:rsidRPr="00584C70">
              <w:rPr>
                <w:rFonts w:ascii="Times New Roman" w:hAnsi="Times New Roman" w:cs="Times New Roman"/>
              </w:rPr>
              <w:t>νουα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proofErr w:type="spellStart"/>
            <w:r w:rsidRPr="00584C70">
              <w:rPr>
                <w:rFonts w:ascii="Times New Roman" w:hAnsi="Times New Roman" w:cs="Times New Roman"/>
              </w:rPr>
              <w:t>κιλα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64144C" w:rsidRPr="00FA74C1" w:rsidTr="0064144C">
        <w:trPr>
          <w:gridAfter w:val="1"/>
          <w:wAfter w:w="88" w:type="dxa"/>
          <w:trHeight w:val="41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Κιμάς φρέσκος χοιρινό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proofErr w:type="spellStart"/>
            <w:r w:rsidRPr="00584C70">
              <w:rPr>
                <w:rFonts w:ascii="Times New Roman" w:hAnsi="Times New Roman" w:cs="Times New Roman"/>
              </w:rPr>
              <w:t>κιλα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64144C" w:rsidRPr="00FA74C1" w:rsidTr="0064144C">
        <w:trPr>
          <w:gridAfter w:val="1"/>
          <w:wAfter w:w="88" w:type="dxa"/>
          <w:trHeight w:val="39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 xml:space="preserve">Κιμάς φρέσκος </w:t>
            </w:r>
            <w:proofErr w:type="spellStart"/>
            <w:r w:rsidRPr="00584C70">
              <w:rPr>
                <w:rFonts w:ascii="Times New Roman" w:hAnsi="Times New Roman" w:cs="Times New Roman"/>
              </w:rPr>
              <w:t>Μοσχ</w:t>
            </w:r>
            <w:proofErr w:type="spellEnd"/>
            <w:r w:rsidRPr="00584C70">
              <w:rPr>
                <w:rFonts w:ascii="Times New Roman" w:hAnsi="Times New Roman" w:cs="Times New Roman"/>
              </w:rPr>
              <w:t>/</w:t>
            </w:r>
            <w:proofErr w:type="spellStart"/>
            <w:r w:rsidRPr="00584C70">
              <w:rPr>
                <w:rFonts w:ascii="Times New Roman" w:hAnsi="Times New Roman" w:cs="Times New Roman"/>
              </w:rPr>
              <w:t>σιος</w:t>
            </w:r>
            <w:proofErr w:type="spellEnd"/>
            <w:r w:rsidRPr="00584C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proofErr w:type="spellStart"/>
            <w:r w:rsidRPr="00584C70">
              <w:rPr>
                <w:rFonts w:ascii="Times New Roman" w:hAnsi="Times New Roman" w:cs="Times New Roman"/>
              </w:rPr>
              <w:t>κιλα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64144C" w:rsidRPr="00FA74C1" w:rsidTr="0064144C">
        <w:trPr>
          <w:gridAfter w:val="1"/>
          <w:wAfter w:w="88" w:type="dxa"/>
          <w:trHeight w:val="4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Κοτόπουλο φρέσκο ολόκληρ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proofErr w:type="spellStart"/>
            <w:r w:rsidRPr="00584C70">
              <w:rPr>
                <w:rFonts w:ascii="Times New Roman" w:hAnsi="Times New Roman" w:cs="Times New Roman"/>
              </w:rPr>
              <w:t>κιλα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64144C" w:rsidRPr="00FA74C1" w:rsidTr="0064144C">
        <w:trPr>
          <w:gridAfter w:val="1"/>
          <w:wAfter w:w="88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584C70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144C" w:rsidRPr="00584C70" w:rsidRDefault="0064144C" w:rsidP="0064144C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584C70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144C" w:rsidRPr="00584C70" w:rsidRDefault="0064144C" w:rsidP="0064144C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584C70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2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584C70">
              <w:rPr>
                <w:rFonts w:ascii="Times New Roman" w:hAnsi="Times New Roman" w:cs="Times New Roman"/>
                <w:lang w:eastAsia="el-GR"/>
              </w:rPr>
              <w:t>Μερικό Σύνολο</w:t>
            </w:r>
          </w:p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64144C" w:rsidRPr="00FA74C1" w:rsidTr="0064144C">
        <w:trPr>
          <w:gridAfter w:val="1"/>
          <w:wAfter w:w="88" w:type="dxa"/>
          <w:trHeight w:val="443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584C70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584C70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584C70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2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584C70">
              <w:rPr>
                <w:rFonts w:ascii="Times New Roman" w:hAnsi="Times New Roman" w:cs="Times New Roman"/>
                <w:lang w:eastAsia="el-GR"/>
              </w:rPr>
              <w:t>ΦΠΑ 13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64144C" w:rsidRPr="00FA74C1" w:rsidTr="0064144C">
        <w:trPr>
          <w:gridAfter w:val="1"/>
          <w:wAfter w:w="88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584C70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584C70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144C" w:rsidRPr="00584C70" w:rsidRDefault="0064144C" w:rsidP="0064144C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584C70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2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</w:p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  <w:r w:rsidRPr="00584C70">
              <w:rPr>
                <w:rFonts w:ascii="Times New Roman" w:hAnsi="Times New Roman" w:cs="Times New Roman"/>
                <w:b/>
                <w:bCs/>
                <w:lang w:eastAsia="el-GR"/>
              </w:rPr>
              <w:t>Σύνολο Ομάδα 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</w:p>
        </w:tc>
      </w:tr>
    </w:tbl>
    <w:p w:rsidR="0064144C" w:rsidRDefault="0064144C" w:rsidP="0064144C">
      <w:pPr>
        <w:autoSpaceDE w:val="0"/>
        <w:autoSpaceDN w:val="0"/>
        <w:adjustRightInd w:val="0"/>
      </w:pPr>
    </w:p>
    <w:p w:rsidR="0064144C" w:rsidRDefault="0064144C" w:rsidP="0064144C">
      <w:pPr>
        <w:autoSpaceDE w:val="0"/>
        <w:autoSpaceDN w:val="0"/>
        <w:adjustRightInd w:val="0"/>
      </w:pPr>
    </w:p>
    <w:p w:rsidR="0064144C" w:rsidRDefault="0064144C" w:rsidP="0064144C">
      <w:pPr>
        <w:autoSpaceDE w:val="0"/>
        <w:autoSpaceDN w:val="0"/>
        <w:adjustRightInd w:val="0"/>
      </w:pPr>
    </w:p>
    <w:p w:rsidR="0064144C" w:rsidRDefault="0064144C" w:rsidP="0064144C">
      <w:pPr>
        <w:autoSpaceDE w:val="0"/>
        <w:autoSpaceDN w:val="0"/>
        <w:adjustRightInd w:val="0"/>
      </w:pPr>
    </w:p>
    <w:p w:rsidR="0064144C" w:rsidRDefault="0064144C" w:rsidP="0064144C">
      <w:pPr>
        <w:autoSpaceDE w:val="0"/>
        <w:autoSpaceDN w:val="0"/>
        <w:adjustRightInd w:val="0"/>
      </w:pPr>
    </w:p>
    <w:p w:rsidR="0064144C" w:rsidRDefault="0064144C" w:rsidP="0064144C">
      <w:pPr>
        <w:autoSpaceDE w:val="0"/>
        <w:autoSpaceDN w:val="0"/>
        <w:adjustRightInd w:val="0"/>
      </w:pPr>
    </w:p>
    <w:p w:rsidR="0064144C" w:rsidRDefault="0064144C" w:rsidP="0064144C">
      <w:pPr>
        <w:autoSpaceDE w:val="0"/>
        <w:autoSpaceDN w:val="0"/>
        <w:adjustRightInd w:val="0"/>
      </w:pPr>
    </w:p>
    <w:tbl>
      <w:tblPr>
        <w:tblW w:w="11689" w:type="dxa"/>
        <w:tblInd w:w="-851" w:type="dxa"/>
        <w:tblLook w:val="04A0" w:firstRow="1" w:lastRow="0" w:firstColumn="1" w:lastColumn="0" w:noHBand="0" w:noVBand="1"/>
      </w:tblPr>
      <w:tblGrid>
        <w:gridCol w:w="595"/>
        <w:gridCol w:w="3540"/>
        <w:gridCol w:w="992"/>
        <w:gridCol w:w="1224"/>
        <w:gridCol w:w="332"/>
        <w:gridCol w:w="1141"/>
        <w:gridCol w:w="184"/>
        <w:gridCol w:w="16"/>
        <w:gridCol w:w="399"/>
        <w:gridCol w:w="910"/>
        <w:gridCol w:w="198"/>
        <w:gridCol w:w="108"/>
        <w:gridCol w:w="826"/>
        <w:gridCol w:w="92"/>
        <w:gridCol w:w="1132"/>
      </w:tblGrid>
      <w:tr w:rsidR="0064144C" w:rsidRPr="00DC3DFA" w:rsidTr="00A12246">
        <w:trPr>
          <w:trHeight w:val="300"/>
        </w:trPr>
        <w:tc>
          <w:tcPr>
            <w:tcW w:w="6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144C" w:rsidRPr="00DC3DFA" w:rsidRDefault="0064144C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  <w:r w:rsidRPr="00DC3DFA">
              <w:rPr>
                <w:rFonts w:cs="Times New Roman"/>
                <w:b/>
                <w:bCs/>
                <w:lang w:eastAsia="el-GR"/>
              </w:rPr>
              <w:lastRenderedPageBreak/>
              <w:t xml:space="preserve">ΟΜΑΔΑ Δ Προμήθεια Ειδών Παντοπωλείου 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38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144C" w:rsidRPr="00DC3DFA" w:rsidRDefault="0064144C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</w:tr>
      <w:tr w:rsidR="0064144C" w:rsidRPr="00E66891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44C" w:rsidRPr="00E66891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Α/Α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44C" w:rsidRPr="00E66891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Είδο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44C" w:rsidRPr="00E66891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Μ.Μ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C" w:rsidRPr="00E66891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Συνολική Ποσότητα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4C" w:rsidRPr="00E66891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Τιμή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44C" w:rsidRPr="00E66891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Σύνολο</w:t>
            </w:r>
          </w:p>
        </w:tc>
      </w:tr>
      <w:tr w:rsidR="0064144C" w:rsidRPr="00DC3DFA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spacing w:after="0"/>
              <w:jc w:val="right"/>
              <w:rPr>
                <w:rFonts w:ascii="Times New Roman" w:hAnsi="Times New Roman" w:cs="Times New Roman"/>
                <w:lang w:eastAsia="el-GR"/>
              </w:rPr>
            </w:pPr>
            <w:r w:rsidRPr="00B975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ΑΛΕΥΡΙ ΓΙΑ ΟΛΕΣ ΤΙΣ ΧΡΗΣΕΙ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KIΛΑ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ΑΥΓ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ΓΑΛΑ ΕΒΑΠΟΡΕ 17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ΓΑΛΑ ΕΒΑΠΟΡΕ 41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ΓΑΛΑ ΜΑΚΡΑΣ ΔΙΑΡΚΕΙΑΣ 1l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ΓΙΑΟΥΡΤ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KIΛΑ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ΡΙΘΑΡΑΚΙ 5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ΜΑΚΑΡΟΝΙ  ΚΟΦΤΟ 500 Γ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ΜΕΛΙ 1 ΚΙΛ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ΙΛΑ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ΞΥΓΑΛ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KIΛΑ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ΡΕΒΥΘΙΑ 500γ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proofErr w:type="spellStart"/>
            <w:r w:rsidRPr="00B97588">
              <w:rPr>
                <w:rFonts w:ascii="Times New Roman" w:hAnsi="Times New Roman" w:cs="Times New Roman"/>
              </w:rPr>
              <w:t>Τεμ</w:t>
            </w:r>
            <w:proofErr w:type="spellEnd"/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ΡΥΖΙ ΚΙΤΡΙΝΟ 10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KIΛΑ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ΡΥΖΙ ΝΥΧΑΚΙ 10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KIΛΑ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TYΡI ΓΡΑΒΙΕΡ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KIΛΑ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ΥΡΙ ΤΟΣΤ  ΦΕΤΕ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KIΛΑ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ΥΡΙ ΤΡΙΜ. ΚΙΤ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KIΛΑ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ΥΡΙ ΤΡΙΜ. ΛΕΥΚ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KIΛΑ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ΥΡΙ ΦΕΤ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KIΛΑ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ΦΑΚΕΣ 5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ΦΑΡΙΝΑΠ 5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ΦΑΣΟΛΙΑ 5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 xml:space="preserve">ΑΛΑΤΙ 5 </w:t>
            </w:r>
            <w:proofErr w:type="spellStart"/>
            <w:r w:rsidRPr="00B97588">
              <w:rPr>
                <w:rFonts w:ascii="Times New Roman" w:hAnsi="Times New Roman" w:cs="Times New Roman"/>
              </w:rPr>
              <w:t>kg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ΓΑΡΥΦΑΛΛΟ 15 Γ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ΔΗΜΗΤΡΙΑΚΑ ΟΛΙΚΗΣ ΑΛΕΣΗΣ 500 ΓΡ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ΖΑΧΑ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KIΛΑ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ΑΝΕΛΑ ΞΥΛΟ 3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ΥΜΙΝΟ 5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ΜΑΡΓΑΡΙΝΗ. 1000ΓΡ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ΜΟΣΧΟΚΑΡΥΔΟ ΣΥΣΚ. 3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ΜΠΑΧΑΡΙ ΣΥΣΚ. 3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ΜΠΙΣΚΟΤΑ ΠΤΙ ΜΠΕΡ ΟΛΙΚΗ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 xml:space="preserve">ΞΥΔΙ 400 </w:t>
            </w:r>
            <w:proofErr w:type="spellStart"/>
            <w:r w:rsidRPr="00B97588">
              <w:rPr>
                <w:rFonts w:ascii="Times New Roman" w:hAnsi="Times New Roman" w:cs="Times New Roman"/>
              </w:rPr>
              <w:t>m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ΠΙΠΕΡΙ  ΣΥΣΚ. 5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ΡΙΓΑΝΗ ΣΥΣΚ. 5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ΑΧΙΝΙ ΚΛΑΣΙΚΟ 375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ΟΜΑΤΟΠΟΛΤΟΣ 41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ΟΜΑΤΟΧΥΜΟΣ 5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ΡΟΥΦΑ ΣΟΚΟΛΑΤΑ 100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ΦΡΥΓΑΝΙΑ ΤΡΙΜ. 4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ΦΡΥΓΑΝΙΕΣ ΣΤΑΡΕΝΙΕΣ 5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44C" w:rsidRPr="00B97588" w:rsidRDefault="0064144C" w:rsidP="00100687">
            <w:pPr>
              <w:jc w:val="right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ΦΥΛΛΑ ΔΑΦΝΗΣ ΣΥΣΚ 25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44C" w:rsidRPr="00B97588" w:rsidRDefault="0064144C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44C" w:rsidRPr="00B97588" w:rsidRDefault="0064144C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144C" w:rsidRPr="00DC3DFA" w:rsidRDefault="0064144C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144C" w:rsidRPr="00DC3DFA" w:rsidRDefault="0064144C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144C" w:rsidRPr="00DC3DFA" w:rsidRDefault="0064144C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C" w:rsidRPr="00DC3DFA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C" w:rsidRPr="00B97588" w:rsidRDefault="0064144C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B97588">
              <w:rPr>
                <w:rFonts w:ascii="Times New Roman" w:hAnsi="Times New Roman" w:cs="Times New Roman"/>
                <w:lang w:eastAsia="el-GR"/>
              </w:rPr>
              <w:t>Μερικό Σύνολο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Pr="00DC3DFA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3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144C" w:rsidRPr="00DC3DFA" w:rsidRDefault="0064144C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144C" w:rsidRPr="00DC3DFA" w:rsidRDefault="0064144C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144C" w:rsidRPr="00DC3DFA" w:rsidRDefault="0064144C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C" w:rsidRPr="00DC3DFA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C" w:rsidRPr="00B97588" w:rsidRDefault="0064144C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B97588">
              <w:rPr>
                <w:rFonts w:ascii="Times New Roman" w:hAnsi="Times New Roman" w:cs="Times New Roman"/>
                <w:lang w:eastAsia="el-GR"/>
              </w:rPr>
              <w:t>ΦΠΑ 13%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Pr="00DC3DFA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64144C" w:rsidRPr="00DC3DFA" w:rsidTr="00A12246">
        <w:trPr>
          <w:gridAfter w:val="4"/>
          <w:wAfter w:w="2158" w:type="dxa"/>
          <w:trHeight w:val="33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144C" w:rsidRPr="00DC3DFA" w:rsidRDefault="0064144C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144C" w:rsidRPr="00DC3DFA" w:rsidRDefault="0064144C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144C" w:rsidRPr="00DC3DFA" w:rsidRDefault="0064144C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44C" w:rsidRPr="00DC3DFA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C" w:rsidRPr="00B97588" w:rsidRDefault="0064144C" w:rsidP="00100687">
            <w:pPr>
              <w:spacing w:after="0"/>
              <w:rPr>
                <w:rFonts w:ascii="Times New Roman" w:hAnsi="Times New Roman" w:cs="Times New Roman"/>
                <w:b/>
                <w:bCs/>
                <w:lang w:eastAsia="el-GR"/>
              </w:rPr>
            </w:pPr>
            <w:r w:rsidRPr="00B97588">
              <w:rPr>
                <w:rFonts w:ascii="Times New Roman" w:hAnsi="Times New Roman" w:cs="Times New Roman"/>
                <w:b/>
                <w:bCs/>
                <w:lang w:eastAsia="el-GR"/>
              </w:rPr>
              <w:t xml:space="preserve">Σύνολο Ομάδα Δ 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4144C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</w:p>
          <w:p w:rsidR="0064144C" w:rsidRPr="00DC3DFA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</w:p>
        </w:tc>
      </w:tr>
      <w:tr w:rsidR="00A12246" w:rsidRPr="00DC3DFA" w:rsidTr="00A12246">
        <w:trPr>
          <w:gridAfter w:val="1"/>
          <w:wAfter w:w="1132" w:type="dxa"/>
          <w:trHeight w:val="300"/>
        </w:trPr>
        <w:tc>
          <w:tcPr>
            <w:tcW w:w="6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  <w:r w:rsidRPr="00DC3DFA">
              <w:rPr>
                <w:rFonts w:cs="Times New Roman"/>
                <w:b/>
                <w:bCs/>
                <w:lang w:eastAsia="el-GR"/>
              </w:rPr>
              <w:lastRenderedPageBreak/>
              <w:t xml:space="preserve">ΟΜΑΔΑ Ε Προμήθεια Ειδών Οπωροπωλείου </w:t>
            </w: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</w:tr>
      <w:tr w:rsidR="00A12246" w:rsidRPr="00E66891" w:rsidTr="00A12246">
        <w:trPr>
          <w:gridAfter w:val="2"/>
          <w:wAfter w:w="1224" w:type="dxa"/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246" w:rsidRPr="00E66891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Α/Α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246" w:rsidRPr="00E66891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Είδο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246" w:rsidRPr="00E66891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Μ.Μ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46" w:rsidRPr="00E66891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Συνολική Ποσότητα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46" w:rsidRPr="00E66891" w:rsidRDefault="00A12246" w:rsidP="00100687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 </w:t>
            </w:r>
            <w:r w:rsidRPr="00E66891">
              <w:rPr>
                <w:b/>
                <w:color w:val="000000"/>
              </w:rPr>
              <w:t>Ποσοστό έκπτωσης %</w:t>
            </w:r>
            <w:r w:rsidRPr="00E6689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6891">
              <w:rPr>
                <w:b/>
                <w:color w:val="000000"/>
              </w:rPr>
              <w:t>Ολογράφω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46" w:rsidRPr="00E66891" w:rsidRDefault="00A12246" w:rsidP="00100687">
            <w:pPr>
              <w:jc w:val="center"/>
              <w:rPr>
                <w:b/>
                <w:color w:val="000000"/>
              </w:rPr>
            </w:pPr>
            <w:r w:rsidRPr="00E66891">
              <w:rPr>
                <w:b/>
                <w:color w:val="000000"/>
              </w:rPr>
              <w:t>Ποσοστό έκπτωσης % Αριθμός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246" w:rsidRPr="00E66891" w:rsidRDefault="00A12246" w:rsidP="00100687">
            <w:pPr>
              <w:jc w:val="center"/>
              <w:rPr>
                <w:b/>
                <w:color w:val="000000"/>
              </w:rPr>
            </w:pPr>
            <w:r w:rsidRPr="00E66891">
              <w:rPr>
                <w:b/>
              </w:rPr>
              <w:t>Σύνολο</w:t>
            </w:r>
            <w:r w:rsidRPr="00E66891">
              <w:rPr>
                <w:b/>
                <w:lang w:val="en-US"/>
              </w:rPr>
              <w:t xml:space="preserve">, </w:t>
            </w:r>
            <w:r w:rsidRPr="00E66891">
              <w:rPr>
                <w:b/>
              </w:rPr>
              <w:t>μετά την έκπτωση</w:t>
            </w:r>
          </w:p>
        </w:tc>
      </w:tr>
      <w:tr w:rsidR="00A12246" w:rsidRPr="00DC3DFA" w:rsidTr="00A12246">
        <w:trPr>
          <w:gridAfter w:val="2"/>
          <w:wAfter w:w="1224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B975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A12246">
            <w:pPr>
              <w:ind w:left="6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Αγγούρ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Άνηθ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μάτσο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Αχλάδ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αρότ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ιλά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αρπούζι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ιλά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ολοκύθι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ιλά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ρεμμύδι φρέσκ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μάτσο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 xml:space="preserve">Κρεμμύδι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Λάχαν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46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Λεμόν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46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Μαϊντανό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μάτσο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46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Μαρούλ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proofErr w:type="spellStart"/>
            <w:r w:rsidRPr="00B97588">
              <w:rPr>
                <w:rFonts w:ascii="Times New Roman" w:hAnsi="Times New Roman" w:cs="Times New Roman"/>
              </w:rPr>
              <w:t>Τεμ</w:t>
            </w:r>
            <w:proofErr w:type="spellEnd"/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46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Μή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46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Μπανάνε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46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Νεκταρίν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46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Ντομάτε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46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Ντομάτες για σάλτσ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46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Πατάτε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46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Πεπόν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46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Πιπεριέ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46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Πορτοκάλ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46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6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Ροδάκιν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ιλά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46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A12246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Σέλιν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μάτσο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46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Σκόρδ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246" w:rsidRPr="00B97588" w:rsidRDefault="00A12246" w:rsidP="00100687">
            <w:pPr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κεφ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B97588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B9758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246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2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Default="00A12246" w:rsidP="00100687">
            <w:pPr>
              <w:spacing w:after="0"/>
              <w:rPr>
                <w:rFonts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Μερικό Σύνολο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2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Default="00A12246" w:rsidP="00100687">
            <w:pPr>
              <w:spacing w:after="0"/>
              <w:rPr>
                <w:rFonts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ΦΠΑ 13%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2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Default="00A12246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  <w:r w:rsidRPr="00DC3DFA">
              <w:rPr>
                <w:rFonts w:cs="Times New Roman"/>
                <w:b/>
                <w:bCs/>
                <w:lang w:eastAsia="el-GR"/>
              </w:rPr>
              <w:t>Σύνολο Ομάδα Ε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b/>
                <w:bCs/>
                <w:lang w:eastAsia="el-GR"/>
              </w:rPr>
            </w:pPr>
          </w:p>
        </w:tc>
      </w:tr>
      <w:tr w:rsidR="00A12246" w:rsidRPr="00DC3DFA" w:rsidTr="00A12246">
        <w:trPr>
          <w:gridAfter w:val="1"/>
          <w:wAfter w:w="1132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2246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  <w:p w:rsidR="00A12246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1"/>
          <w:wAfter w:w="1132" w:type="dxa"/>
          <w:trHeight w:val="300"/>
        </w:trPr>
        <w:tc>
          <w:tcPr>
            <w:tcW w:w="6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  <w:r w:rsidRPr="00DC3DFA">
              <w:rPr>
                <w:rFonts w:cs="Times New Roman"/>
                <w:b/>
                <w:bCs/>
                <w:lang w:eastAsia="el-GR"/>
              </w:rPr>
              <w:t xml:space="preserve">ΟΜΑΔΑ ΣΤ </w:t>
            </w:r>
            <w:r w:rsidR="00D76408" w:rsidRPr="008B39EF">
              <w:rPr>
                <w:rFonts w:cs="Times New Roman"/>
                <w:b/>
                <w:bCs/>
                <w:lang w:eastAsia="el-GR"/>
              </w:rPr>
              <w:t xml:space="preserve">  </w:t>
            </w:r>
            <w:r w:rsidRPr="00DC3DFA">
              <w:rPr>
                <w:rFonts w:cs="Times New Roman"/>
                <w:b/>
                <w:bCs/>
                <w:lang w:eastAsia="el-GR"/>
              </w:rPr>
              <w:t xml:space="preserve">Προμήθεια Κατεψυγμένων Ειδών  </w:t>
            </w: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</w:tr>
      <w:tr w:rsidR="00A12246" w:rsidRPr="00C1350E" w:rsidTr="00A12246">
        <w:trPr>
          <w:gridAfter w:val="3"/>
          <w:wAfter w:w="2050" w:type="dxa"/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246" w:rsidRPr="00C1350E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C1350E">
              <w:rPr>
                <w:rFonts w:ascii="Times New Roman" w:hAnsi="Times New Roman" w:cs="Times New Roman"/>
                <w:b/>
                <w:lang w:eastAsia="el-GR"/>
              </w:rPr>
              <w:t>Α/Α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246" w:rsidRPr="00C1350E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C1350E">
              <w:rPr>
                <w:rFonts w:ascii="Times New Roman" w:hAnsi="Times New Roman" w:cs="Times New Roman"/>
                <w:b/>
                <w:lang w:eastAsia="el-GR"/>
              </w:rPr>
              <w:t>Είδο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246" w:rsidRPr="00C1350E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C1350E">
              <w:rPr>
                <w:rFonts w:ascii="Times New Roman" w:hAnsi="Times New Roman" w:cs="Times New Roman"/>
                <w:b/>
                <w:lang w:eastAsia="el-GR"/>
              </w:rPr>
              <w:t>Μ.Μ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46" w:rsidRPr="00C1350E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C1350E">
              <w:rPr>
                <w:rFonts w:ascii="Times New Roman" w:hAnsi="Times New Roman" w:cs="Times New Roman"/>
                <w:b/>
                <w:lang w:eastAsia="el-GR"/>
              </w:rPr>
              <w:t>Συνολική Ποσότητα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246" w:rsidRPr="00C1350E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C1350E">
              <w:rPr>
                <w:rFonts w:ascii="Times New Roman" w:hAnsi="Times New Roman" w:cs="Times New Roman"/>
                <w:b/>
                <w:lang w:eastAsia="el-GR"/>
              </w:rPr>
              <w:t>Τιμή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246" w:rsidRPr="00C1350E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C1350E">
              <w:rPr>
                <w:rFonts w:ascii="Times New Roman" w:hAnsi="Times New Roman" w:cs="Times New Roman"/>
                <w:b/>
                <w:lang w:eastAsia="el-GR"/>
              </w:rPr>
              <w:t>Σύνολο</w:t>
            </w:r>
          </w:p>
        </w:tc>
      </w:tr>
      <w:tr w:rsidR="00A12246" w:rsidRPr="00DC3DFA" w:rsidTr="00A12246">
        <w:trPr>
          <w:gridAfter w:val="3"/>
          <w:wAfter w:w="2050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246" w:rsidRPr="002E3794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2E37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2E3794" w:rsidRDefault="00A12246" w:rsidP="00100687">
            <w:pPr>
              <w:rPr>
                <w:rFonts w:ascii="Times New Roman" w:hAnsi="Times New Roman" w:cs="Times New Roman"/>
              </w:rPr>
            </w:pPr>
            <w:r w:rsidRPr="002E3794">
              <w:rPr>
                <w:rFonts w:ascii="Times New Roman" w:hAnsi="Times New Roman" w:cs="Times New Roman"/>
              </w:rPr>
              <w:t xml:space="preserve">Αρακάς </w:t>
            </w:r>
            <w:proofErr w:type="spellStart"/>
            <w:r w:rsidRPr="002E3794">
              <w:rPr>
                <w:rFonts w:ascii="Times New Roman" w:hAnsi="Times New Roman" w:cs="Times New Roman"/>
              </w:rPr>
              <w:t>συσκ</w:t>
            </w:r>
            <w:proofErr w:type="spellEnd"/>
            <w:r w:rsidRPr="002E3794">
              <w:rPr>
                <w:rFonts w:ascii="Times New Roman" w:hAnsi="Times New Roman" w:cs="Times New Roman"/>
              </w:rPr>
              <w:t>. 1 κιλο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2E3794" w:rsidRDefault="00A12246" w:rsidP="00100687">
            <w:pPr>
              <w:rPr>
                <w:rFonts w:ascii="Times New Roman" w:hAnsi="Times New Roman" w:cs="Times New Roman"/>
              </w:rPr>
            </w:pPr>
            <w:proofErr w:type="spellStart"/>
            <w:r w:rsidRPr="002E3794">
              <w:rPr>
                <w:rFonts w:ascii="Times New Roman" w:hAnsi="Times New Roman" w:cs="Times New Roman"/>
              </w:rPr>
              <w:t>τεμ</w:t>
            </w:r>
            <w:proofErr w:type="spellEnd"/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2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246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3"/>
          <w:wAfter w:w="2050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246" w:rsidRPr="002E3794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2E37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2E3794" w:rsidRDefault="00A12246" w:rsidP="00100687">
            <w:pPr>
              <w:rPr>
                <w:rFonts w:ascii="Times New Roman" w:hAnsi="Times New Roman" w:cs="Times New Roman"/>
              </w:rPr>
            </w:pPr>
            <w:r w:rsidRPr="002E3794">
              <w:rPr>
                <w:rFonts w:ascii="Times New Roman" w:hAnsi="Times New Roman" w:cs="Times New Roman"/>
              </w:rPr>
              <w:t xml:space="preserve">Λαχανικά ανάμεικτα </w:t>
            </w:r>
            <w:proofErr w:type="spellStart"/>
            <w:r w:rsidRPr="002E3794">
              <w:rPr>
                <w:rFonts w:ascii="Times New Roman" w:hAnsi="Times New Roman" w:cs="Times New Roman"/>
              </w:rPr>
              <w:t>συσκ</w:t>
            </w:r>
            <w:proofErr w:type="spellEnd"/>
            <w:r w:rsidRPr="002E3794">
              <w:rPr>
                <w:rFonts w:ascii="Times New Roman" w:hAnsi="Times New Roman" w:cs="Times New Roman"/>
              </w:rPr>
              <w:t>. 1 κιλο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2E3794" w:rsidRDefault="00A12246" w:rsidP="00100687">
            <w:pPr>
              <w:rPr>
                <w:rFonts w:ascii="Times New Roman" w:hAnsi="Times New Roman" w:cs="Times New Roman"/>
              </w:rPr>
            </w:pPr>
            <w:proofErr w:type="spellStart"/>
            <w:r w:rsidRPr="002E3794">
              <w:rPr>
                <w:rFonts w:ascii="Times New Roman" w:hAnsi="Times New Roman" w:cs="Times New Roman"/>
              </w:rPr>
              <w:t>τεμ</w:t>
            </w:r>
            <w:proofErr w:type="spellEnd"/>
            <w:r w:rsidRPr="002E3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246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3"/>
          <w:wAfter w:w="2050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246" w:rsidRPr="002E3794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2E37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2E3794" w:rsidRDefault="00A12246" w:rsidP="00100687">
            <w:pPr>
              <w:rPr>
                <w:rFonts w:ascii="Times New Roman" w:hAnsi="Times New Roman" w:cs="Times New Roman"/>
              </w:rPr>
            </w:pPr>
            <w:r w:rsidRPr="002E3794">
              <w:rPr>
                <w:rFonts w:ascii="Times New Roman" w:hAnsi="Times New Roman" w:cs="Times New Roman"/>
              </w:rPr>
              <w:t xml:space="preserve">Σπανάκι </w:t>
            </w:r>
            <w:proofErr w:type="spellStart"/>
            <w:r w:rsidRPr="002E3794">
              <w:rPr>
                <w:rFonts w:ascii="Times New Roman" w:hAnsi="Times New Roman" w:cs="Times New Roman"/>
              </w:rPr>
              <w:t>συσκ</w:t>
            </w:r>
            <w:proofErr w:type="spellEnd"/>
            <w:r w:rsidRPr="002E3794">
              <w:rPr>
                <w:rFonts w:ascii="Times New Roman" w:hAnsi="Times New Roman" w:cs="Times New Roman"/>
              </w:rPr>
              <w:t>. 1 κιλο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2E3794" w:rsidRDefault="00A12246" w:rsidP="00100687">
            <w:pPr>
              <w:rPr>
                <w:rFonts w:ascii="Times New Roman" w:hAnsi="Times New Roman" w:cs="Times New Roman"/>
              </w:rPr>
            </w:pPr>
            <w:proofErr w:type="spellStart"/>
            <w:r w:rsidRPr="002E3794">
              <w:rPr>
                <w:rFonts w:ascii="Times New Roman" w:hAnsi="Times New Roman" w:cs="Times New Roman"/>
              </w:rPr>
              <w:t>τεμ</w:t>
            </w:r>
            <w:proofErr w:type="spellEnd"/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246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3"/>
          <w:wAfter w:w="2050" w:type="dxa"/>
          <w:trHeight w:val="31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246" w:rsidRPr="002E3794" w:rsidRDefault="00A12246" w:rsidP="00100687">
            <w:pPr>
              <w:jc w:val="center"/>
              <w:rPr>
                <w:rFonts w:ascii="Times New Roman" w:hAnsi="Times New Roman" w:cs="Times New Roman"/>
              </w:rPr>
            </w:pPr>
            <w:r w:rsidRPr="002E37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2E3794" w:rsidRDefault="00A12246" w:rsidP="00100687">
            <w:pPr>
              <w:rPr>
                <w:rFonts w:ascii="Times New Roman" w:hAnsi="Times New Roman" w:cs="Times New Roman"/>
              </w:rPr>
            </w:pPr>
            <w:r w:rsidRPr="002E3794">
              <w:rPr>
                <w:rFonts w:ascii="Times New Roman" w:hAnsi="Times New Roman" w:cs="Times New Roman"/>
              </w:rPr>
              <w:t xml:space="preserve">Φασολάκια </w:t>
            </w:r>
            <w:proofErr w:type="spellStart"/>
            <w:r w:rsidRPr="002E3794">
              <w:rPr>
                <w:rFonts w:ascii="Times New Roman" w:hAnsi="Times New Roman" w:cs="Times New Roman"/>
              </w:rPr>
              <w:t>συσκ</w:t>
            </w:r>
            <w:proofErr w:type="spellEnd"/>
            <w:r w:rsidRPr="002E3794">
              <w:rPr>
                <w:rFonts w:ascii="Times New Roman" w:hAnsi="Times New Roman" w:cs="Times New Roman"/>
              </w:rPr>
              <w:t>. 1 κιλο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246" w:rsidRPr="002E3794" w:rsidRDefault="00A12246" w:rsidP="00100687">
            <w:pPr>
              <w:rPr>
                <w:rFonts w:ascii="Times New Roman" w:hAnsi="Times New Roman" w:cs="Times New Roman"/>
              </w:rPr>
            </w:pPr>
            <w:proofErr w:type="spellStart"/>
            <w:r w:rsidRPr="002E3794">
              <w:rPr>
                <w:rFonts w:ascii="Times New Roman" w:hAnsi="Times New Roman" w:cs="Times New Roman"/>
              </w:rPr>
              <w:t>τεμ</w:t>
            </w:r>
            <w:proofErr w:type="spellEnd"/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246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2E3794" w:rsidTr="00A12246">
        <w:trPr>
          <w:gridAfter w:val="3"/>
          <w:wAfter w:w="2050" w:type="dxa"/>
          <w:trHeight w:val="34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2E3794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2E3794">
              <w:rPr>
                <w:rFonts w:ascii="Times New Roman" w:hAnsi="Times New Roman" w:cs="Times New Roman"/>
                <w:lang w:eastAsia="el-GR"/>
              </w:rPr>
              <w:t>Μερικό Σύνολο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246" w:rsidRPr="002E3794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2E3794" w:rsidTr="00A12246">
        <w:trPr>
          <w:gridAfter w:val="3"/>
          <w:wAfter w:w="2050" w:type="dxa"/>
          <w:trHeight w:val="34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2E3794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2E3794">
              <w:rPr>
                <w:rFonts w:ascii="Times New Roman" w:hAnsi="Times New Roman" w:cs="Times New Roman"/>
                <w:lang w:eastAsia="el-GR"/>
              </w:rPr>
              <w:t>ΦΠΑ 13%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246" w:rsidRPr="002E3794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  <w:p w:rsidR="00A12246" w:rsidRPr="002E3794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2E3794" w:rsidTr="00A12246">
        <w:trPr>
          <w:gridAfter w:val="3"/>
          <w:wAfter w:w="2050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46" w:rsidRPr="002E3794" w:rsidRDefault="00A12246" w:rsidP="00100687">
            <w:pPr>
              <w:spacing w:after="0"/>
              <w:rPr>
                <w:rFonts w:ascii="Times New Roman" w:hAnsi="Times New Roman" w:cs="Times New Roman"/>
                <w:b/>
                <w:bCs/>
                <w:lang w:eastAsia="el-GR"/>
              </w:rPr>
            </w:pPr>
            <w:r w:rsidRPr="002E3794">
              <w:rPr>
                <w:rFonts w:ascii="Times New Roman" w:hAnsi="Times New Roman" w:cs="Times New Roman"/>
                <w:b/>
                <w:bCs/>
                <w:lang w:eastAsia="el-GR"/>
              </w:rPr>
              <w:t>Σύνολο Ομάδα ΣΤ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246" w:rsidRPr="002E3794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</w:p>
        </w:tc>
      </w:tr>
      <w:tr w:rsidR="00A12246" w:rsidRPr="00DC3DFA" w:rsidTr="00A12246">
        <w:trPr>
          <w:gridAfter w:val="1"/>
          <w:wAfter w:w="1132" w:type="dxa"/>
          <w:trHeight w:val="300"/>
        </w:trPr>
        <w:tc>
          <w:tcPr>
            <w:tcW w:w="6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Default="00A12246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  <w:r w:rsidRPr="00DC3DFA">
              <w:rPr>
                <w:rFonts w:cs="Times New Roman"/>
                <w:b/>
                <w:bCs/>
                <w:lang w:eastAsia="el-GR"/>
              </w:rPr>
              <w:t xml:space="preserve">ΟΜΑΔΑ Z </w:t>
            </w:r>
            <w:r>
              <w:rPr>
                <w:rFonts w:cs="Times New Roman"/>
                <w:b/>
                <w:bCs/>
                <w:lang w:eastAsia="el-GR"/>
              </w:rPr>
              <w:t xml:space="preserve">  </w:t>
            </w:r>
            <w:r w:rsidRPr="00DC3DFA">
              <w:rPr>
                <w:rFonts w:cs="Times New Roman"/>
                <w:b/>
                <w:bCs/>
                <w:lang w:eastAsia="el-GR"/>
              </w:rPr>
              <w:t xml:space="preserve">Προμήθεια Κατεψυγμένων Ψαριών  </w:t>
            </w: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</w:p>
        </w:tc>
      </w:tr>
      <w:tr w:rsidR="00A12246" w:rsidRPr="00E66891" w:rsidTr="00A12246">
        <w:trPr>
          <w:gridAfter w:val="2"/>
          <w:wAfter w:w="1224" w:type="dxa"/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246" w:rsidRPr="00E66891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Α/Α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246" w:rsidRPr="00E66891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Είδο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246" w:rsidRPr="00E66891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Μ.Μ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46" w:rsidRPr="00E66891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Συνολική Ποσότητα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46" w:rsidRPr="00E66891" w:rsidRDefault="00A12246" w:rsidP="00100687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 </w:t>
            </w:r>
            <w:r w:rsidRPr="00E66891">
              <w:rPr>
                <w:b/>
                <w:color w:val="000000"/>
              </w:rPr>
              <w:t>Ποσοστό έκπτωσης %</w:t>
            </w:r>
            <w:r w:rsidRPr="00E6689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6891">
              <w:rPr>
                <w:b/>
                <w:color w:val="000000"/>
              </w:rPr>
              <w:t>Ολογράφω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2246" w:rsidRPr="00E66891" w:rsidRDefault="00A12246" w:rsidP="00100687">
            <w:pPr>
              <w:jc w:val="center"/>
              <w:rPr>
                <w:b/>
                <w:color w:val="000000"/>
              </w:rPr>
            </w:pPr>
            <w:r w:rsidRPr="00E66891">
              <w:rPr>
                <w:b/>
                <w:color w:val="000000"/>
              </w:rPr>
              <w:t>Ποσοστό έκπτωσης % Αριθμός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246" w:rsidRPr="00E66891" w:rsidRDefault="00A12246" w:rsidP="00100687">
            <w:pPr>
              <w:jc w:val="center"/>
              <w:rPr>
                <w:b/>
                <w:color w:val="000000"/>
              </w:rPr>
            </w:pPr>
            <w:r w:rsidRPr="00E66891">
              <w:rPr>
                <w:b/>
              </w:rPr>
              <w:t>Σύνολο</w:t>
            </w:r>
            <w:r w:rsidRPr="00E66891">
              <w:rPr>
                <w:b/>
                <w:lang w:val="en-US"/>
              </w:rPr>
              <w:t xml:space="preserve">, </w:t>
            </w:r>
            <w:r w:rsidRPr="00E66891">
              <w:rPr>
                <w:b/>
              </w:rPr>
              <w:t>μετά την έκπτωση</w:t>
            </w:r>
          </w:p>
        </w:tc>
      </w:tr>
      <w:tr w:rsidR="00A12246" w:rsidRPr="00DC3DFA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Ψάρι πέρκα φιλέτο,</w:t>
            </w:r>
            <w:r>
              <w:rPr>
                <w:rFonts w:ascii="Times New Roman" w:hAnsi="Times New Roman" w:cs="Times New Roman"/>
                <w:lang w:eastAsia="el-GR"/>
              </w:rPr>
              <w:t xml:space="preserve"> </w:t>
            </w:r>
            <w:r w:rsidRPr="00DC3DFA">
              <w:rPr>
                <w:rFonts w:ascii="Times New Roman" w:hAnsi="Times New Roman" w:cs="Times New Roman"/>
                <w:lang w:eastAsia="el-GR"/>
              </w:rPr>
              <w:t>κατεψυγμέν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46" w:rsidRPr="00E82D44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E82D44">
              <w:rPr>
                <w:rFonts w:ascii="Times New Roman" w:hAnsi="Times New Roman" w:cs="Times New Roman"/>
                <w:lang w:eastAsia="el-GR"/>
              </w:rPr>
              <w:t>500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246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4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46" w:rsidRPr="002E3794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2E3794">
              <w:rPr>
                <w:rFonts w:ascii="Times New Roman" w:hAnsi="Times New Roman" w:cs="Times New Roman"/>
                <w:lang w:eastAsia="el-GR"/>
              </w:rPr>
              <w:t>Μερικό Σύνολο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246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4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46" w:rsidRPr="002E3794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2E3794">
              <w:rPr>
                <w:rFonts w:ascii="Times New Roman" w:hAnsi="Times New Roman" w:cs="Times New Roman"/>
                <w:lang w:eastAsia="el-GR"/>
              </w:rPr>
              <w:t>ΦΠΑ 13%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246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4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46" w:rsidRPr="002E3794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  <w:r w:rsidRPr="002E3794">
              <w:rPr>
                <w:rFonts w:ascii="Times New Roman" w:hAnsi="Times New Roman" w:cs="Times New Roman"/>
                <w:b/>
                <w:bCs/>
                <w:lang w:eastAsia="el-GR"/>
              </w:rPr>
              <w:t>Σύνολο Ομάδα Ζ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246" w:rsidRDefault="00A12246" w:rsidP="00100687">
            <w:pPr>
              <w:spacing w:after="0"/>
              <w:jc w:val="center"/>
              <w:rPr>
                <w:rFonts w:cs="Times New Roman"/>
                <w:b/>
                <w:bCs/>
                <w:lang w:eastAsia="el-GR"/>
              </w:rPr>
            </w:pPr>
          </w:p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b/>
                <w:bCs/>
                <w:lang w:eastAsia="el-GR"/>
              </w:rPr>
            </w:pPr>
          </w:p>
        </w:tc>
      </w:tr>
      <w:tr w:rsidR="00A12246" w:rsidRPr="00DC3DFA" w:rsidTr="00A12246">
        <w:trPr>
          <w:gridAfter w:val="1"/>
          <w:wAfter w:w="1132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</w:p>
        </w:tc>
      </w:tr>
      <w:tr w:rsidR="00A12246" w:rsidRPr="00DC3DFA" w:rsidTr="00A12246">
        <w:trPr>
          <w:gridAfter w:val="1"/>
          <w:wAfter w:w="1132" w:type="dxa"/>
          <w:trHeight w:val="300"/>
        </w:trPr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  <w:r w:rsidRPr="00DC3DFA">
              <w:rPr>
                <w:rFonts w:cs="Times New Roman"/>
                <w:b/>
                <w:bCs/>
                <w:lang w:eastAsia="el-GR"/>
              </w:rPr>
              <w:lastRenderedPageBreak/>
              <w:t xml:space="preserve">ΟΜΑΔΑ Η </w:t>
            </w:r>
            <w:r>
              <w:rPr>
                <w:rFonts w:cs="Times New Roman"/>
                <w:b/>
                <w:bCs/>
                <w:lang w:eastAsia="el-GR"/>
              </w:rPr>
              <w:t xml:space="preserve">  </w:t>
            </w:r>
            <w:r w:rsidRPr="00DC3DFA">
              <w:rPr>
                <w:rFonts w:cs="Times New Roman"/>
                <w:b/>
                <w:bCs/>
                <w:lang w:eastAsia="el-GR"/>
              </w:rPr>
              <w:t xml:space="preserve">Ελαιόλαδο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</w:p>
        </w:tc>
      </w:tr>
      <w:tr w:rsidR="00A12246" w:rsidRPr="00E66891" w:rsidTr="00A12246">
        <w:trPr>
          <w:gridAfter w:val="2"/>
          <w:wAfter w:w="1224" w:type="dxa"/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246" w:rsidRPr="00E66891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Α/Α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246" w:rsidRPr="00E66891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Είδο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246" w:rsidRPr="00E66891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Μ.Μ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46" w:rsidRPr="00E66891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Συνολική Ποσότητα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46" w:rsidRPr="00E66891" w:rsidRDefault="00A12246" w:rsidP="00100687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 </w:t>
            </w:r>
            <w:r w:rsidRPr="00E66891">
              <w:rPr>
                <w:b/>
                <w:color w:val="000000"/>
              </w:rPr>
              <w:t>Ποσοστό έκπτωσης %</w:t>
            </w:r>
            <w:r w:rsidRPr="00E6689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6891">
              <w:rPr>
                <w:b/>
                <w:color w:val="000000"/>
              </w:rPr>
              <w:t>Ολογράφω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2246" w:rsidRPr="00E66891" w:rsidRDefault="00A12246" w:rsidP="00100687">
            <w:pPr>
              <w:jc w:val="center"/>
              <w:rPr>
                <w:b/>
                <w:color w:val="000000"/>
              </w:rPr>
            </w:pPr>
            <w:r w:rsidRPr="00E66891">
              <w:rPr>
                <w:b/>
                <w:color w:val="000000"/>
              </w:rPr>
              <w:t>Ποσοστό έκπτωσης % Αριθμός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246" w:rsidRPr="00E66891" w:rsidRDefault="00A12246" w:rsidP="00100687">
            <w:pPr>
              <w:jc w:val="center"/>
              <w:rPr>
                <w:b/>
                <w:color w:val="000000"/>
              </w:rPr>
            </w:pPr>
            <w:r w:rsidRPr="00E66891">
              <w:rPr>
                <w:b/>
              </w:rPr>
              <w:t>Σύνολο</w:t>
            </w:r>
            <w:r w:rsidRPr="00E66891">
              <w:rPr>
                <w:b/>
                <w:lang w:val="en-US"/>
              </w:rPr>
              <w:t xml:space="preserve">, </w:t>
            </w:r>
            <w:r w:rsidRPr="00E66891">
              <w:rPr>
                <w:b/>
              </w:rPr>
              <w:t>μετά την έκπτωση</w:t>
            </w:r>
          </w:p>
        </w:tc>
      </w:tr>
      <w:tr w:rsidR="00A12246" w:rsidRPr="007E3B89" w:rsidTr="00A12246">
        <w:trPr>
          <w:gridAfter w:val="2"/>
          <w:wAfter w:w="1224" w:type="dxa"/>
          <w:trHeight w:val="7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246" w:rsidRPr="007E3B89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7E3B89">
              <w:rPr>
                <w:rFonts w:ascii="Times New Roman" w:hAnsi="Times New Roman" w:cs="Times New Roman"/>
                <w:lang w:eastAsia="el-GR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246" w:rsidRPr="007E3B89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7E3B89">
              <w:rPr>
                <w:rFonts w:ascii="Times New Roman" w:hAnsi="Times New Roman" w:cs="Times New Roman"/>
                <w:lang w:eastAsia="el-GR"/>
              </w:rPr>
              <w:t>Ελαιόλαδο 5λι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246" w:rsidRPr="007E3B89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proofErr w:type="spellStart"/>
            <w:r w:rsidRPr="007E3B89">
              <w:rPr>
                <w:rFonts w:ascii="Times New Roman" w:hAnsi="Times New Roman" w:cs="Times New Roman"/>
                <w:lang w:eastAsia="el-GR"/>
              </w:rPr>
              <w:t>τεμ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46" w:rsidRPr="007E3B89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7E3B89">
              <w:rPr>
                <w:rFonts w:ascii="Times New Roman" w:hAnsi="Times New Roman" w:cs="Times New Roman"/>
                <w:lang w:eastAsia="el-GR"/>
              </w:rPr>
              <w:t>61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46" w:rsidRPr="007E3B89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46" w:rsidRPr="007E3B89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246" w:rsidRPr="007E3B89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420"/>
        </w:trPr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4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46" w:rsidRPr="002E3794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2E3794">
              <w:rPr>
                <w:rFonts w:ascii="Times New Roman" w:hAnsi="Times New Roman" w:cs="Times New Roman"/>
                <w:lang w:eastAsia="el-GR"/>
              </w:rPr>
              <w:t>Μερικό Σύνολο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39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4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46" w:rsidRPr="002E3794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2E3794">
              <w:rPr>
                <w:rFonts w:ascii="Times New Roman" w:hAnsi="Times New Roman" w:cs="Times New Roman"/>
                <w:lang w:eastAsia="el-GR"/>
              </w:rPr>
              <w:t>ΦΠΑ 13%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DC3DFA" w:rsidTr="00A12246">
        <w:trPr>
          <w:gridAfter w:val="2"/>
          <w:wAfter w:w="1224" w:type="dxa"/>
          <w:trHeight w:val="416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4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46" w:rsidRPr="002E3794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  <w:r w:rsidRPr="002E3794">
              <w:rPr>
                <w:rFonts w:ascii="Times New Roman" w:hAnsi="Times New Roman" w:cs="Times New Roman"/>
                <w:b/>
                <w:bCs/>
                <w:lang w:eastAsia="el-GR"/>
              </w:rPr>
              <w:t>Σύνολο Ομάδα Η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2246" w:rsidRPr="00DC3DFA" w:rsidRDefault="00A12246" w:rsidP="00100687">
            <w:pPr>
              <w:spacing w:after="0"/>
              <w:jc w:val="center"/>
              <w:rPr>
                <w:rFonts w:cs="Times New Roman"/>
                <w:b/>
                <w:bCs/>
                <w:lang w:eastAsia="el-GR"/>
              </w:rPr>
            </w:pPr>
          </w:p>
        </w:tc>
      </w:tr>
    </w:tbl>
    <w:p w:rsidR="0064144C" w:rsidRDefault="00A12246" w:rsidP="0064144C">
      <w:pPr>
        <w:autoSpaceDE w:val="0"/>
        <w:autoSpaceDN w:val="0"/>
        <w:adjustRightInd w:val="0"/>
      </w:pPr>
      <w:r>
        <w:t xml:space="preserve">                             </w:t>
      </w:r>
    </w:p>
    <w:p w:rsidR="00A12246" w:rsidRDefault="00A12246" w:rsidP="0064144C">
      <w:pPr>
        <w:autoSpaceDE w:val="0"/>
        <w:autoSpaceDN w:val="0"/>
        <w:adjustRightInd w:val="0"/>
      </w:pPr>
    </w:p>
    <w:p w:rsidR="00A12246" w:rsidRDefault="00A12246" w:rsidP="0064144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</w:t>
      </w:r>
      <w:r>
        <w:tab/>
        <w:t xml:space="preserve">Ο ΠΡΟΣΦΕΡΩΝ </w:t>
      </w:r>
    </w:p>
    <w:sectPr w:rsidR="00A1224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4C"/>
    <w:rsid w:val="0064144C"/>
    <w:rsid w:val="0067526B"/>
    <w:rsid w:val="008B39EF"/>
    <w:rsid w:val="00A12246"/>
    <w:rsid w:val="00D76408"/>
    <w:rsid w:val="00E4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CAAE7085-2474-4082-B314-9F031289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2631-E091-4030-A55D-ADF6A099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3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spc10</dc:creator>
  <cp:keywords/>
  <dc:description/>
  <cp:lastModifiedBy>dimospc10</cp:lastModifiedBy>
  <cp:revision>4</cp:revision>
  <dcterms:created xsi:type="dcterms:W3CDTF">2020-10-20T10:52:00Z</dcterms:created>
  <dcterms:modified xsi:type="dcterms:W3CDTF">2020-11-12T12:37:00Z</dcterms:modified>
</cp:coreProperties>
</file>